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0932774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75pt;height:48.75pt" o:ole="">
                            <v:imagedata r:id="rId9" o:title=""/>
                          </v:shape>
                          <o:OLEObject Type="Embed" ProgID="CorelDRAW.Graphic.9" ShapeID="_x0000_i1025" DrawAspect="Content" ObjectID="_16093277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  <w:r w:rsidRPr="00B4337B">
        <w:rPr>
          <w:b w:val="0"/>
          <w:spacing w:val="20"/>
          <w:sz w:val="26"/>
          <w:szCs w:val="26"/>
        </w:rPr>
        <w:t>ПРОЕКТ</w:t>
      </w: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AE6283" w:rsidRPr="00B4337B" w:rsidRDefault="00AE6283" w:rsidP="002931BF">
      <w:pPr>
        <w:jc w:val="both"/>
      </w:pPr>
      <w:r w:rsidRPr="00B4337B">
        <w:t xml:space="preserve"> </w:t>
      </w:r>
    </w:p>
    <w:p w:rsidR="002131CB" w:rsidRPr="00B4337B" w:rsidRDefault="002131CB" w:rsidP="002931BF">
      <w:pPr>
        <w:jc w:val="both"/>
      </w:pPr>
    </w:p>
    <w:p w:rsidR="002131CB" w:rsidRPr="00B4337B" w:rsidRDefault="002131CB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E82954" w:rsidRPr="00B4337B" w:rsidRDefault="00D305D1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>О</w:t>
      </w:r>
      <w:r w:rsidR="00E171BF">
        <w:rPr>
          <w:sz w:val="26"/>
          <w:szCs w:val="26"/>
        </w:rPr>
        <w:t xml:space="preserve"> внесении изменений в </w:t>
      </w:r>
      <w:r w:rsidRPr="00B4337B">
        <w:rPr>
          <w:sz w:val="26"/>
          <w:szCs w:val="26"/>
        </w:rPr>
        <w:t xml:space="preserve"> Положени</w:t>
      </w:r>
      <w:r w:rsidR="00E171BF">
        <w:rPr>
          <w:sz w:val="26"/>
          <w:szCs w:val="26"/>
        </w:rPr>
        <w:t>е</w:t>
      </w:r>
      <w:r w:rsidRPr="00B4337B">
        <w:rPr>
          <w:sz w:val="26"/>
          <w:szCs w:val="26"/>
        </w:rPr>
        <w:t xml:space="preserve"> о публичных</w:t>
      </w:r>
      <w:r w:rsidR="00E82954" w:rsidRPr="00B4337B">
        <w:rPr>
          <w:sz w:val="26"/>
          <w:szCs w:val="26"/>
        </w:rPr>
        <w:t xml:space="preserve"> слушаниях</w:t>
      </w:r>
      <w:r w:rsidR="00E171BF">
        <w:rPr>
          <w:sz w:val="26"/>
          <w:szCs w:val="26"/>
        </w:rPr>
        <w:t xml:space="preserve"> и</w:t>
      </w:r>
      <w:r w:rsidR="00E82954" w:rsidRPr="00B4337B">
        <w:rPr>
          <w:sz w:val="26"/>
          <w:szCs w:val="26"/>
        </w:rPr>
        <w:t xml:space="preserve"> </w:t>
      </w:r>
    </w:p>
    <w:p w:rsidR="00D305D1" w:rsidRPr="00B4337B" w:rsidRDefault="00E82954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 xml:space="preserve">общественных </w:t>
      </w:r>
      <w:proofErr w:type="gramStart"/>
      <w:r w:rsidRPr="00B4337B">
        <w:rPr>
          <w:sz w:val="26"/>
          <w:szCs w:val="26"/>
        </w:rPr>
        <w:t>обсуждениях</w:t>
      </w:r>
      <w:proofErr w:type="gramEnd"/>
      <w:r w:rsidRPr="00B4337B">
        <w:rPr>
          <w:sz w:val="26"/>
          <w:szCs w:val="26"/>
        </w:rPr>
        <w:t xml:space="preserve"> </w:t>
      </w:r>
      <w:r w:rsidR="00D305D1" w:rsidRPr="00B4337B">
        <w:rPr>
          <w:sz w:val="26"/>
          <w:szCs w:val="26"/>
        </w:rPr>
        <w:t>в городе Череповце</w:t>
      </w:r>
    </w:p>
    <w:p w:rsidR="00D305D1" w:rsidRPr="00B4337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B4337B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альны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закон</w:t>
      </w:r>
      <w:r w:rsidR="007A7AFD">
        <w:rPr>
          <w:sz w:val="26"/>
          <w:szCs w:val="26"/>
        </w:rPr>
        <w:t>а</w:t>
      </w:r>
      <w:r w:rsidRPr="00B4337B">
        <w:rPr>
          <w:sz w:val="26"/>
          <w:szCs w:val="26"/>
        </w:rPr>
        <w:t>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от 6 октября 2003 года № 131-ФЗ «Об общих принципах орган</w:t>
      </w:r>
      <w:r w:rsidRPr="00B4337B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зации местного самоуправления в Российской Федерации», </w:t>
      </w:r>
      <w:r w:rsidR="00EC0031" w:rsidRPr="00B4337B">
        <w:rPr>
          <w:sz w:val="26"/>
          <w:szCs w:val="26"/>
        </w:rPr>
        <w:t xml:space="preserve">от 21 июля 2014 г. № 212-ФЗ «Об основах общественного контроля в Российской Федерации», </w:t>
      </w:r>
      <w:r w:rsidRPr="00B4337B">
        <w:rPr>
          <w:sz w:val="26"/>
          <w:szCs w:val="26"/>
        </w:rPr>
        <w:t>Уставом города Череповца Череповецкая городская Дума</w:t>
      </w:r>
    </w:p>
    <w:p w:rsidR="00D305D1" w:rsidRPr="00B4337B" w:rsidRDefault="00D305D1" w:rsidP="00D305D1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E171BF" w:rsidRDefault="00D305D1" w:rsidP="00E171BF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 xml:space="preserve">1. </w:t>
      </w:r>
      <w:r w:rsidR="00E171BF">
        <w:rPr>
          <w:sz w:val="26"/>
          <w:szCs w:val="26"/>
        </w:rPr>
        <w:t xml:space="preserve">Внести в Положение о </w:t>
      </w:r>
      <w:r w:rsidR="00E171BF" w:rsidRPr="00E171BF">
        <w:rPr>
          <w:sz w:val="26"/>
          <w:szCs w:val="26"/>
        </w:rPr>
        <w:t>публичных слушаниях и общественных обсуждениях в городе Череповце</w:t>
      </w:r>
      <w:r w:rsidR="00E171BF">
        <w:rPr>
          <w:sz w:val="26"/>
          <w:szCs w:val="26"/>
        </w:rPr>
        <w:t xml:space="preserve">, утвержденное </w:t>
      </w:r>
      <w:r w:rsidR="00E171BF" w:rsidRPr="005042BB">
        <w:rPr>
          <w:sz w:val="26"/>
          <w:szCs w:val="26"/>
        </w:rPr>
        <w:t>решением Череповецкой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городской Думы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от 02.07.2018 № 124</w:t>
      </w:r>
      <w:r w:rsidR="006948DB">
        <w:rPr>
          <w:sz w:val="26"/>
          <w:szCs w:val="26"/>
        </w:rPr>
        <w:t xml:space="preserve"> следующие изменения:</w:t>
      </w:r>
    </w:p>
    <w:p w:rsidR="006948DB" w:rsidRDefault="006948DB" w:rsidP="00E17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1.3. изложить в следующей редакции:</w:t>
      </w:r>
    </w:p>
    <w:p w:rsidR="006948DB" w:rsidRDefault="006948DB" w:rsidP="00E17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42BB">
        <w:rPr>
          <w:sz w:val="26"/>
          <w:szCs w:val="26"/>
        </w:rPr>
        <w:t>1.3. Публичные слушания, общественные обсуждения проводятся по иниц</w:t>
      </w:r>
      <w:r w:rsidRPr="005042BB">
        <w:rPr>
          <w:sz w:val="26"/>
          <w:szCs w:val="26"/>
        </w:rPr>
        <w:t>и</w:t>
      </w:r>
      <w:r w:rsidRPr="005042BB">
        <w:rPr>
          <w:sz w:val="26"/>
          <w:szCs w:val="26"/>
        </w:rPr>
        <w:t xml:space="preserve">ативе населения города Череповца, </w:t>
      </w:r>
      <w:r>
        <w:rPr>
          <w:sz w:val="26"/>
          <w:szCs w:val="26"/>
        </w:rPr>
        <w:t xml:space="preserve">Череповецкой </w:t>
      </w:r>
      <w:r w:rsidRPr="005042BB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(далее –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ая Дума), </w:t>
      </w:r>
      <w:r w:rsidRPr="005042BB">
        <w:rPr>
          <w:sz w:val="26"/>
          <w:szCs w:val="26"/>
        </w:rPr>
        <w:t>главы города</w:t>
      </w:r>
      <w:r>
        <w:rPr>
          <w:sz w:val="26"/>
          <w:szCs w:val="26"/>
        </w:rPr>
        <w:t xml:space="preserve"> или </w:t>
      </w:r>
      <w:r w:rsidRPr="006948DB">
        <w:rPr>
          <w:sz w:val="26"/>
          <w:szCs w:val="26"/>
        </w:rPr>
        <w:t>мэра города</w:t>
      </w:r>
      <w:r>
        <w:rPr>
          <w:sz w:val="26"/>
          <w:szCs w:val="26"/>
        </w:rPr>
        <w:t>».</w:t>
      </w:r>
    </w:p>
    <w:p w:rsidR="006948DB" w:rsidRDefault="006948DB" w:rsidP="00E17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Абзац </w:t>
      </w:r>
      <w:r w:rsidR="007A7AFD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1.4 изложить в следующей редакции:</w:t>
      </w:r>
    </w:p>
    <w:p w:rsidR="006948DB" w:rsidRPr="00A35160" w:rsidRDefault="006948DB" w:rsidP="00694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42BB">
        <w:rPr>
          <w:sz w:val="26"/>
          <w:szCs w:val="26"/>
        </w:rPr>
        <w:t>При проведении публичных слушаний или общественных обсуждений по инициативе главы города</w:t>
      </w:r>
      <w:r>
        <w:rPr>
          <w:sz w:val="26"/>
          <w:szCs w:val="26"/>
        </w:rPr>
        <w:t xml:space="preserve"> </w:t>
      </w:r>
      <w:r w:rsidRPr="008D0ABC">
        <w:rPr>
          <w:sz w:val="26"/>
          <w:szCs w:val="26"/>
        </w:rPr>
        <w:t>или мэра города,</w:t>
      </w:r>
      <w:r w:rsidRPr="005042BB">
        <w:rPr>
          <w:sz w:val="26"/>
          <w:szCs w:val="26"/>
        </w:rPr>
        <w:t xml:space="preserve"> решение о проведении публичных сл</w:t>
      </w:r>
      <w:r w:rsidRPr="005042BB">
        <w:rPr>
          <w:sz w:val="26"/>
          <w:szCs w:val="26"/>
        </w:rPr>
        <w:t>у</w:t>
      </w:r>
      <w:r w:rsidRPr="00A35160">
        <w:rPr>
          <w:sz w:val="26"/>
          <w:szCs w:val="26"/>
        </w:rPr>
        <w:t>шаний или общественных обсуждений принимается главой города</w:t>
      </w:r>
      <w:r w:rsidR="008D0ABC" w:rsidRPr="00A35160">
        <w:rPr>
          <w:sz w:val="26"/>
          <w:szCs w:val="26"/>
        </w:rPr>
        <w:t>».</w:t>
      </w:r>
    </w:p>
    <w:p w:rsidR="00A04BC8" w:rsidRDefault="00A04BC8" w:rsidP="00694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2E7AD0">
        <w:rPr>
          <w:sz w:val="26"/>
          <w:szCs w:val="26"/>
        </w:rPr>
        <w:t>Абзац первый п</w:t>
      </w:r>
      <w:r>
        <w:rPr>
          <w:sz w:val="26"/>
          <w:szCs w:val="26"/>
        </w:rPr>
        <w:t>ункт</w:t>
      </w:r>
      <w:r w:rsidR="002E7AD0">
        <w:rPr>
          <w:sz w:val="26"/>
          <w:szCs w:val="26"/>
        </w:rPr>
        <w:t>а</w:t>
      </w:r>
      <w:r>
        <w:rPr>
          <w:sz w:val="26"/>
          <w:szCs w:val="26"/>
        </w:rPr>
        <w:t xml:space="preserve"> 3.12</w:t>
      </w:r>
      <w:r w:rsidR="002E7AD0">
        <w:rPr>
          <w:sz w:val="26"/>
          <w:szCs w:val="26"/>
        </w:rPr>
        <w:t xml:space="preserve"> изложить в следующей редакции:</w:t>
      </w:r>
    </w:p>
    <w:p w:rsidR="002E7AD0" w:rsidRDefault="00621EB0" w:rsidP="00694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2. </w:t>
      </w:r>
      <w:r w:rsidRPr="00621EB0">
        <w:rPr>
          <w:sz w:val="26"/>
          <w:szCs w:val="26"/>
        </w:rPr>
        <w:t>Председательствующий открывает публичные слушания, сообщает об инициаторах проведения слушаний, оглашает вопросы, выносимые на публичные сл</w:t>
      </w:r>
      <w:r w:rsidRPr="00621EB0">
        <w:rPr>
          <w:sz w:val="26"/>
          <w:szCs w:val="26"/>
        </w:rPr>
        <w:t>у</w:t>
      </w:r>
      <w:r w:rsidRPr="00621EB0">
        <w:rPr>
          <w:sz w:val="26"/>
          <w:szCs w:val="26"/>
        </w:rPr>
        <w:t>шания, повестку и регламент проведения публичных слушаний, контролирует его выполнение, назначает президиум публичных слушаний и секретаря (секрет</w:t>
      </w:r>
      <w:r w:rsidRPr="00621EB0">
        <w:rPr>
          <w:sz w:val="26"/>
          <w:szCs w:val="26"/>
        </w:rPr>
        <w:t>а</w:t>
      </w:r>
      <w:r w:rsidRPr="00621EB0">
        <w:rPr>
          <w:sz w:val="26"/>
          <w:szCs w:val="26"/>
        </w:rPr>
        <w:t>рей) для ведения протокола публичных слушаний</w:t>
      </w:r>
      <w:r>
        <w:rPr>
          <w:sz w:val="26"/>
          <w:szCs w:val="26"/>
        </w:rPr>
        <w:t>.</w:t>
      </w:r>
    </w:p>
    <w:p w:rsidR="009B63FF" w:rsidRPr="00A35160" w:rsidRDefault="009B63FF" w:rsidP="006948DB">
      <w:pPr>
        <w:ind w:firstLine="709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1.</w:t>
      </w:r>
      <w:r w:rsidR="00A04BC8">
        <w:rPr>
          <w:sz w:val="26"/>
          <w:szCs w:val="26"/>
        </w:rPr>
        <w:t>4</w:t>
      </w:r>
      <w:r w:rsidRPr="00A35160">
        <w:rPr>
          <w:sz w:val="26"/>
          <w:szCs w:val="26"/>
        </w:rPr>
        <w:t xml:space="preserve">. Пункт 3.13 </w:t>
      </w:r>
      <w:r w:rsidR="00A35160" w:rsidRPr="00A35160">
        <w:rPr>
          <w:sz w:val="26"/>
          <w:szCs w:val="26"/>
        </w:rPr>
        <w:t>изложить в следующей редакции:</w:t>
      </w:r>
    </w:p>
    <w:p w:rsidR="00A35160" w:rsidRPr="00A35160" w:rsidRDefault="00A35160" w:rsidP="00A35160">
      <w:pPr>
        <w:ind w:firstLine="709"/>
        <w:jc w:val="both"/>
        <w:rPr>
          <w:sz w:val="26"/>
          <w:szCs w:val="26"/>
        </w:rPr>
      </w:pPr>
      <w:bookmarkStart w:id="0" w:name="sub_49"/>
      <w:r w:rsidRPr="00A35160">
        <w:rPr>
          <w:sz w:val="26"/>
          <w:szCs w:val="26"/>
        </w:rPr>
        <w:t>«3.13. Решение (заключение) по результатам публичных слушаний приним</w:t>
      </w:r>
      <w:r w:rsidRPr="00A35160">
        <w:rPr>
          <w:sz w:val="26"/>
          <w:szCs w:val="26"/>
        </w:rPr>
        <w:t>а</w:t>
      </w:r>
      <w:r w:rsidRPr="00A35160">
        <w:rPr>
          <w:sz w:val="26"/>
          <w:szCs w:val="26"/>
        </w:rPr>
        <w:t>ется открытым голосованием простым большинством от числа присутствующих участников публичных слушаний, и подписывается председательствующим на пу</w:t>
      </w:r>
      <w:r w:rsidRPr="00A35160">
        <w:rPr>
          <w:sz w:val="26"/>
          <w:szCs w:val="26"/>
        </w:rPr>
        <w:t>б</w:t>
      </w:r>
      <w:r w:rsidRPr="00A35160">
        <w:rPr>
          <w:sz w:val="26"/>
          <w:szCs w:val="26"/>
        </w:rPr>
        <w:t>личных слушаниях</w:t>
      </w:r>
      <w:proofErr w:type="gramStart"/>
      <w:r w:rsidRPr="00A35160">
        <w:rPr>
          <w:sz w:val="26"/>
          <w:szCs w:val="26"/>
        </w:rPr>
        <w:t>.».</w:t>
      </w:r>
      <w:proofErr w:type="gramEnd"/>
    </w:p>
    <w:bookmarkEnd w:id="0"/>
    <w:p w:rsidR="00621EB0" w:rsidRDefault="008D0ABC" w:rsidP="00621EB0">
      <w:pPr>
        <w:ind w:firstLine="709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1.</w:t>
      </w:r>
      <w:r w:rsidR="00A04BC8">
        <w:rPr>
          <w:sz w:val="26"/>
          <w:szCs w:val="26"/>
        </w:rPr>
        <w:t>5</w:t>
      </w:r>
      <w:r w:rsidRPr="00A35160">
        <w:rPr>
          <w:sz w:val="26"/>
          <w:szCs w:val="26"/>
        </w:rPr>
        <w:t>.</w:t>
      </w:r>
      <w:r w:rsidR="00621EB0">
        <w:rPr>
          <w:sz w:val="26"/>
          <w:szCs w:val="26"/>
        </w:rPr>
        <w:t xml:space="preserve"> Пункт 4.8 дополнить абзацем следующего содержания:</w:t>
      </w:r>
    </w:p>
    <w:p w:rsidR="00621EB0" w:rsidRDefault="00621EB0" w:rsidP="00621EB0">
      <w:pPr>
        <w:ind w:firstLine="709"/>
        <w:jc w:val="both"/>
        <w:rPr>
          <w:sz w:val="26"/>
          <w:szCs w:val="26"/>
        </w:rPr>
      </w:pPr>
      <w:r w:rsidRPr="00621EB0">
        <w:rPr>
          <w:sz w:val="26"/>
          <w:szCs w:val="26"/>
        </w:rPr>
        <w:t>«</w:t>
      </w:r>
      <w:r w:rsidRPr="00621EB0">
        <w:rPr>
          <w:sz w:val="26"/>
          <w:szCs w:val="26"/>
        </w:rPr>
        <w:t>Организатор публичных слушаний определяет время и место проведения публичных слушаний с учетом количества ожидаемых участников и возможности свободного доступа жителей города и представителей органов городского сам</w:t>
      </w:r>
      <w:r w:rsidRPr="00621EB0">
        <w:rPr>
          <w:sz w:val="26"/>
          <w:szCs w:val="26"/>
        </w:rPr>
        <w:t>о</w:t>
      </w:r>
      <w:r w:rsidRPr="00621EB0">
        <w:rPr>
          <w:sz w:val="26"/>
          <w:szCs w:val="26"/>
        </w:rPr>
        <w:lastRenderedPageBreak/>
        <w:t>управления; регламент публичных слушаний; ответственных лиц, осуществляющих регистрацию участников публичных слуш</w:t>
      </w:r>
      <w:r w:rsidRPr="00621EB0">
        <w:rPr>
          <w:sz w:val="26"/>
          <w:szCs w:val="26"/>
        </w:rPr>
        <w:t>а</w:t>
      </w:r>
      <w:r w:rsidRPr="00621EB0">
        <w:rPr>
          <w:sz w:val="26"/>
          <w:szCs w:val="26"/>
        </w:rPr>
        <w:t>ний</w:t>
      </w:r>
      <w:proofErr w:type="gramStart"/>
      <w:r w:rsidRPr="00621EB0">
        <w:rPr>
          <w:sz w:val="26"/>
          <w:szCs w:val="26"/>
        </w:rPr>
        <w:t>.</w:t>
      </w:r>
      <w:r w:rsidRPr="00621EB0">
        <w:rPr>
          <w:sz w:val="26"/>
          <w:szCs w:val="26"/>
        </w:rPr>
        <w:t>».</w:t>
      </w:r>
      <w:r w:rsidRPr="005042BB">
        <w:rPr>
          <w:sz w:val="26"/>
          <w:szCs w:val="26"/>
        </w:rPr>
        <w:t xml:space="preserve"> </w:t>
      </w:r>
      <w:proofErr w:type="gramEnd"/>
    </w:p>
    <w:p w:rsidR="00A04BC8" w:rsidRDefault="007A7AFD" w:rsidP="00694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6956F0">
        <w:rPr>
          <w:sz w:val="26"/>
          <w:szCs w:val="26"/>
        </w:rPr>
        <w:t>П</w:t>
      </w:r>
      <w:r>
        <w:rPr>
          <w:sz w:val="26"/>
          <w:szCs w:val="26"/>
        </w:rPr>
        <w:t>ункт 4</w:t>
      </w:r>
      <w:r w:rsidR="00A04BC8">
        <w:rPr>
          <w:sz w:val="26"/>
          <w:szCs w:val="26"/>
        </w:rPr>
        <w:t>.</w:t>
      </w:r>
      <w:r>
        <w:rPr>
          <w:sz w:val="26"/>
          <w:szCs w:val="26"/>
        </w:rPr>
        <w:t>24</w:t>
      </w:r>
      <w:r w:rsidR="006956F0">
        <w:rPr>
          <w:sz w:val="26"/>
          <w:szCs w:val="26"/>
        </w:rPr>
        <w:t xml:space="preserve"> изложить в следующей редакции:</w:t>
      </w:r>
    </w:p>
    <w:p w:rsidR="006956F0" w:rsidRDefault="006956F0" w:rsidP="006956F0">
      <w:pPr>
        <w:ind w:firstLine="709"/>
        <w:jc w:val="both"/>
        <w:rPr>
          <w:sz w:val="26"/>
          <w:szCs w:val="26"/>
        </w:rPr>
      </w:pPr>
      <w:bookmarkStart w:id="1" w:name="sub_48"/>
      <w:r>
        <w:rPr>
          <w:sz w:val="26"/>
          <w:szCs w:val="26"/>
        </w:rPr>
        <w:t>«4</w:t>
      </w:r>
      <w:r w:rsidRPr="005042BB">
        <w:rPr>
          <w:sz w:val="26"/>
          <w:szCs w:val="26"/>
        </w:rPr>
        <w:t>.</w:t>
      </w:r>
      <w:r>
        <w:rPr>
          <w:sz w:val="26"/>
          <w:szCs w:val="26"/>
        </w:rPr>
        <w:t>24</w:t>
      </w:r>
      <w:r w:rsidRPr="005042BB">
        <w:rPr>
          <w:sz w:val="26"/>
          <w:szCs w:val="26"/>
        </w:rPr>
        <w:t>. Председательствующий открывает публичные слушания, сообщает об инициаторах проведения слушаний, оглашает вопросы, выносимые на публичные слушания, повестку и регламент проведения публичных слушаний, контролирует его выполнение, назначает</w:t>
      </w:r>
      <w:r>
        <w:rPr>
          <w:sz w:val="26"/>
          <w:szCs w:val="26"/>
        </w:rPr>
        <w:t xml:space="preserve"> </w:t>
      </w:r>
      <w:r w:rsidRPr="006956F0">
        <w:rPr>
          <w:sz w:val="26"/>
          <w:szCs w:val="26"/>
        </w:rPr>
        <w:t>президиум публичных слушаний и</w:t>
      </w:r>
      <w:r w:rsidRPr="005042BB">
        <w:rPr>
          <w:sz w:val="26"/>
          <w:szCs w:val="26"/>
        </w:rPr>
        <w:t xml:space="preserve"> секретаря </w:t>
      </w:r>
      <w:r w:rsidR="00621EB0">
        <w:rPr>
          <w:sz w:val="26"/>
          <w:szCs w:val="26"/>
        </w:rPr>
        <w:t>(секрет</w:t>
      </w:r>
      <w:r w:rsidR="00621EB0">
        <w:rPr>
          <w:sz w:val="26"/>
          <w:szCs w:val="26"/>
        </w:rPr>
        <w:t>а</w:t>
      </w:r>
      <w:r w:rsidR="00621EB0">
        <w:rPr>
          <w:sz w:val="26"/>
          <w:szCs w:val="26"/>
        </w:rPr>
        <w:t xml:space="preserve">рей) </w:t>
      </w:r>
      <w:r w:rsidRPr="005042BB">
        <w:rPr>
          <w:sz w:val="26"/>
          <w:szCs w:val="26"/>
        </w:rPr>
        <w:t>для ведения протокола публичных слушаний</w:t>
      </w:r>
      <w:proofErr w:type="gramStart"/>
      <w:r w:rsidRPr="005042BB">
        <w:rPr>
          <w:sz w:val="26"/>
          <w:szCs w:val="26"/>
        </w:rPr>
        <w:t>.</w:t>
      </w:r>
      <w:r w:rsidR="005B3F77">
        <w:rPr>
          <w:sz w:val="26"/>
          <w:szCs w:val="26"/>
        </w:rPr>
        <w:t>».</w:t>
      </w:r>
      <w:proofErr w:type="gramEnd"/>
    </w:p>
    <w:p w:rsidR="005B3F77" w:rsidRDefault="005B3F77" w:rsidP="005B3F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Пункт 4.26 дополнить абзацем следующего содержания:</w:t>
      </w:r>
    </w:p>
    <w:p w:rsidR="005B3F77" w:rsidRPr="00256F95" w:rsidRDefault="005B3F77" w:rsidP="001129EF">
      <w:pPr>
        <w:ind w:firstLine="709"/>
        <w:jc w:val="both"/>
        <w:rPr>
          <w:sz w:val="26"/>
          <w:szCs w:val="26"/>
        </w:rPr>
      </w:pPr>
      <w:r w:rsidRPr="001129EF">
        <w:rPr>
          <w:sz w:val="26"/>
          <w:szCs w:val="26"/>
        </w:rPr>
        <w:t>«</w:t>
      </w:r>
      <w:r w:rsidR="001129EF" w:rsidRPr="001129EF">
        <w:rPr>
          <w:sz w:val="26"/>
          <w:szCs w:val="26"/>
        </w:rPr>
        <w:t>Протокол публичных слушаний подписывается председательствующим на публичных слушаниях и секретарем (секретарями), протокол общественных обсу</w:t>
      </w:r>
      <w:r w:rsidR="001129EF" w:rsidRPr="001129EF">
        <w:rPr>
          <w:sz w:val="26"/>
          <w:szCs w:val="26"/>
        </w:rPr>
        <w:t>ж</w:t>
      </w:r>
      <w:r w:rsidR="001129EF" w:rsidRPr="001129EF">
        <w:rPr>
          <w:sz w:val="26"/>
          <w:szCs w:val="26"/>
        </w:rPr>
        <w:t>дений подписывается руководителем</w:t>
      </w:r>
      <w:r w:rsidR="00B206CF">
        <w:rPr>
          <w:sz w:val="26"/>
          <w:szCs w:val="26"/>
        </w:rPr>
        <w:t xml:space="preserve"> (или заместителем руководителя)</w:t>
      </w:r>
      <w:r w:rsidR="001129EF" w:rsidRPr="001129EF">
        <w:rPr>
          <w:sz w:val="26"/>
          <w:szCs w:val="26"/>
        </w:rPr>
        <w:t xml:space="preserve"> органа либо комиссии, являющимся о</w:t>
      </w:r>
      <w:r w:rsidR="001129EF" w:rsidRPr="001129EF">
        <w:rPr>
          <w:sz w:val="26"/>
          <w:szCs w:val="26"/>
        </w:rPr>
        <w:t>р</w:t>
      </w:r>
      <w:r w:rsidR="001129EF" w:rsidRPr="001129EF">
        <w:rPr>
          <w:sz w:val="26"/>
          <w:szCs w:val="26"/>
        </w:rPr>
        <w:t>ганизатором публичных слушаний</w:t>
      </w:r>
      <w:proofErr w:type="gramStart"/>
      <w:r w:rsidR="001129EF" w:rsidRPr="001129EF">
        <w:rPr>
          <w:sz w:val="26"/>
          <w:szCs w:val="26"/>
        </w:rPr>
        <w:t>.</w:t>
      </w:r>
      <w:r w:rsidRPr="001129EF">
        <w:rPr>
          <w:sz w:val="26"/>
          <w:szCs w:val="26"/>
        </w:rPr>
        <w:t>».</w:t>
      </w:r>
      <w:proofErr w:type="gramEnd"/>
    </w:p>
    <w:p w:rsidR="005B3F77" w:rsidRPr="001129EF" w:rsidRDefault="005B3F77" w:rsidP="005B3F77">
      <w:pPr>
        <w:ind w:firstLine="709"/>
        <w:jc w:val="both"/>
        <w:rPr>
          <w:sz w:val="26"/>
          <w:szCs w:val="26"/>
        </w:rPr>
      </w:pPr>
      <w:r w:rsidRPr="001129EF">
        <w:rPr>
          <w:sz w:val="26"/>
          <w:szCs w:val="26"/>
        </w:rPr>
        <w:t>1.8</w:t>
      </w:r>
      <w:r w:rsidRPr="001129EF">
        <w:rPr>
          <w:sz w:val="26"/>
          <w:szCs w:val="26"/>
        </w:rPr>
        <w:t xml:space="preserve">. Пункт </w:t>
      </w:r>
      <w:r w:rsidR="001129EF" w:rsidRPr="001129EF">
        <w:rPr>
          <w:sz w:val="26"/>
          <w:szCs w:val="26"/>
        </w:rPr>
        <w:t>4.30</w:t>
      </w:r>
      <w:r w:rsidRPr="001129EF">
        <w:rPr>
          <w:sz w:val="26"/>
          <w:szCs w:val="26"/>
        </w:rPr>
        <w:t xml:space="preserve"> дополнить абзацем следующего содержания:</w:t>
      </w:r>
    </w:p>
    <w:p w:rsidR="001129EF" w:rsidRDefault="001129EF" w:rsidP="001129EF">
      <w:pPr>
        <w:ind w:firstLine="709"/>
        <w:jc w:val="both"/>
        <w:rPr>
          <w:sz w:val="26"/>
          <w:szCs w:val="26"/>
        </w:rPr>
      </w:pPr>
      <w:r w:rsidRPr="001129EF">
        <w:rPr>
          <w:sz w:val="26"/>
          <w:szCs w:val="26"/>
        </w:rPr>
        <w:t>«</w:t>
      </w:r>
      <w:r w:rsidRPr="001129EF">
        <w:rPr>
          <w:sz w:val="26"/>
          <w:szCs w:val="26"/>
        </w:rPr>
        <w:t>Заключение о результатах публичных слушаний подписывается председат</w:t>
      </w:r>
      <w:r w:rsidRPr="001129EF">
        <w:rPr>
          <w:sz w:val="26"/>
          <w:szCs w:val="26"/>
        </w:rPr>
        <w:t>е</w:t>
      </w:r>
      <w:r w:rsidRPr="001129EF">
        <w:rPr>
          <w:sz w:val="26"/>
          <w:szCs w:val="26"/>
        </w:rPr>
        <w:t xml:space="preserve">лем публичных слушаний, заключение о результатах общественных обсуждений подписывается руководителем </w:t>
      </w:r>
      <w:r w:rsidR="00B206CF">
        <w:rPr>
          <w:sz w:val="26"/>
          <w:szCs w:val="26"/>
        </w:rPr>
        <w:t xml:space="preserve">(или </w:t>
      </w:r>
      <w:r w:rsidR="00B206CF">
        <w:rPr>
          <w:sz w:val="26"/>
          <w:szCs w:val="26"/>
        </w:rPr>
        <w:t>заместителем</w:t>
      </w:r>
      <w:r w:rsidR="00B206CF">
        <w:rPr>
          <w:sz w:val="26"/>
          <w:szCs w:val="26"/>
        </w:rPr>
        <w:t xml:space="preserve"> руководителя)</w:t>
      </w:r>
      <w:r w:rsidR="00B206CF" w:rsidRPr="001129EF">
        <w:rPr>
          <w:sz w:val="26"/>
          <w:szCs w:val="26"/>
        </w:rPr>
        <w:t xml:space="preserve"> </w:t>
      </w:r>
      <w:r w:rsidRPr="001129EF">
        <w:rPr>
          <w:sz w:val="26"/>
          <w:szCs w:val="26"/>
        </w:rPr>
        <w:t>органа либо коми</w:t>
      </w:r>
      <w:r w:rsidRPr="001129EF">
        <w:rPr>
          <w:sz w:val="26"/>
          <w:szCs w:val="26"/>
        </w:rPr>
        <w:t>с</w:t>
      </w:r>
      <w:r w:rsidRPr="001129EF">
        <w:rPr>
          <w:sz w:val="26"/>
          <w:szCs w:val="26"/>
        </w:rPr>
        <w:t>сии, являющимся организатором публичных сл</w:t>
      </w:r>
      <w:r w:rsidRPr="001129EF">
        <w:rPr>
          <w:sz w:val="26"/>
          <w:szCs w:val="26"/>
        </w:rPr>
        <w:t>у</w:t>
      </w:r>
      <w:r w:rsidRPr="001129EF">
        <w:rPr>
          <w:sz w:val="26"/>
          <w:szCs w:val="26"/>
        </w:rPr>
        <w:t>шаний</w:t>
      </w:r>
      <w:proofErr w:type="gramStart"/>
      <w:r w:rsidRPr="001129EF">
        <w:rPr>
          <w:sz w:val="26"/>
          <w:szCs w:val="26"/>
        </w:rPr>
        <w:t>.</w:t>
      </w:r>
      <w:r w:rsidRPr="001129EF">
        <w:rPr>
          <w:sz w:val="26"/>
          <w:szCs w:val="26"/>
        </w:rPr>
        <w:t>».</w:t>
      </w:r>
      <w:proofErr w:type="gramEnd"/>
    </w:p>
    <w:bookmarkEnd w:id="1"/>
    <w:p w:rsidR="00484EC5" w:rsidRPr="00B4337B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2</w:t>
      </w:r>
      <w:r w:rsidR="00484EC5" w:rsidRPr="00A35160">
        <w:rPr>
          <w:sz w:val="26"/>
          <w:szCs w:val="26"/>
        </w:rPr>
        <w:t xml:space="preserve">. Настоящее решение вступает в силу со дня его </w:t>
      </w:r>
      <w:hyperlink r:id="rId12" w:history="1">
        <w:r w:rsidR="00484EC5" w:rsidRPr="00A35160">
          <w:rPr>
            <w:sz w:val="26"/>
            <w:szCs w:val="26"/>
          </w:rPr>
          <w:t>официального опубликов</w:t>
        </w:r>
        <w:r w:rsidR="00484EC5" w:rsidRPr="00A35160">
          <w:rPr>
            <w:sz w:val="26"/>
            <w:szCs w:val="26"/>
          </w:rPr>
          <w:t>а</w:t>
        </w:r>
        <w:r w:rsidR="00484EC5" w:rsidRPr="00A35160">
          <w:rPr>
            <w:sz w:val="26"/>
            <w:szCs w:val="26"/>
          </w:rPr>
          <w:t>ния</w:t>
        </w:r>
      </w:hyperlink>
      <w:r w:rsidR="00484EC5" w:rsidRPr="00A35160">
        <w:rPr>
          <w:sz w:val="26"/>
          <w:szCs w:val="26"/>
        </w:rPr>
        <w:t>.</w:t>
      </w:r>
    </w:p>
    <w:p w:rsidR="00484EC5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B4337B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B4337B" w:rsidRDefault="00484EC5" w:rsidP="00484EC5">
      <w:pPr>
        <w:adjustRightInd w:val="0"/>
        <w:jc w:val="both"/>
        <w:rPr>
          <w:sz w:val="26"/>
          <w:szCs w:val="26"/>
        </w:rPr>
      </w:pPr>
      <w:bookmarkStart w:id="2" w:name="_GoBack"/>
      <w:bookmarkEnd w:id="2"/>
    </w:p>
    <w:p w:rsidR="00CA641F" w:rsidRPr="00D305D1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>
        <w:rPr>
          <w:bCs/>
          <w:sz w:val="26"/>
          <w:szCs w:val="26"/>
        </w:rPr>
        <w:tab/>
        <w:t>М.П. Гусева</w:t>
      </w:r>
    </w:p>
    <w:sectPr w:rsidR="00CA641F" w:rsidRPr="00D305D1" w:rsidSect="008D0ABC">
      <w:headerReference w:type="default" r:id="rId13"/>
      <w:pgSz w:w="11906" w:h="16838"/>
      <w:pgMar w:top="567" w:right="707" w:bottom="993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5C" w:rsidRDefault="006F3A5C" w:rsidP="00677688">
      <w:r>
        <w:separator/>
      </w:r>
    </w:p>
  </w:endnote>
  <w:endnote w:type="continuationSeparator" w:id="0">
    <w:p w:rsidR="006F3A5C" w:rsidRDefault="006F3A5C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5C" w:rsidRDefault="006F3A5C" w:rsidP="00677688">
      <w:r>
        <w:separator/>
      </w:r>
    </w:p>
  </w:footnote>
  <w:footnote w:type="continuationSeparator" w:id="0">
    <w:p w:rsidR="006F3A5C" w:rsidRDefault="006F3A5C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B206CF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05F0"/>
    <w:rsid w:val="00075C67"/>
    <w:rsid w:val="000931CB"/>
    <w:rsid w:val="00093285"/>
    <w:rsid w:val="00096D3F"/>
    <w:rsid w:val="000A0CB5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6AC8"/>
    <w:rsid w:val="000F029F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6881"/>
    <w:rsid w:val="001A5A6C"/>
    <w:rsid w:val="001A5FD9"/>
    <w:rsid w:val="001B5642"/>
    <w:rsid w:val="001B6719"/>
    <w:rsid w:val="001B7661"/>
    <w:rsid w:val="001C01E9"/>
    <w:rsid w:val="001C1B61"/>
    <w:rsid w:val="001C1E0B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C55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5B82"/>
    <w:rsid w:val="002D5E93"/>
    <w:rsid w:val="002D71DF"/>
    <w:rsid w:val="002D7718"/>
    <w:rsid w:val="002E4029"/>
    <w:rsid w:val="002E5448"/>
    <w:rsid w:val="002E7AD0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5240"/>
    <w:rsid w:val="00332EEC"/>
    <w:rsid w:val="00333AD4"/>
    <w:rsid w:val="00333D40"/>
    <w:rsid w:val="00343A14"/>
    <w:rsid w:val="003615AD"/>
    <w:rsid w:val="003634D1"/>
    <w:rsid w:val="00363595"/>
    <w:rsid w:val="00366B90"/>
    <w:rsid w:val="0037092F"/>
    <w:rsid w:val="00373090"/>
    <w:rsid w:val="003762CA"/>
    <w:rsid w:val="0037735D"/>
    <w:rsid w:val="00390957"/>
    <w:rsid w:val="00390FDB"/>
    <w:rsid w:val="00391EE2"/>
    <w:rsid w:val="00396542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C3B25"/>
    <w:rsid w:val="004C6672"/>
    <w:rsid w:val="004D23DA"/>
    <w:rsid w:val="004E1040"/>
    <w:rsid w:val="004F08A0"/>
    <w:rsid w:val="004F44E6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54BC"/>
    <w:rsid w:val="005768EC"/>
    <w:rsid w:val="00580009"/>
    <w:rsid w:val="00581D44"/>
    <w:rsid w:val="005912E7"/>
    <w:rsid w:val="00592ECF"/>
    <w:rsid w:val="00596DB5"/>
    <w:rsid w:val="005A2E65"/>
    <w:rsid w:val="005A5627"/>
    <w:rsid w:val="005A5D54"/>
    <w:rsid w:val="005A697E"/>
    <w:rsid w:val="005A7A23"/>
    <w:rsid w:val="005A7D53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56CB"/>
    <w:rsid w:val="006269C1"/>
    <w:rsid w:val="00632A36"/>
    <w:rsid w:val="00636AEC"/>
    <w:rsid w:val="00646110"/>
    <w:rsid w:val="00646CCB"/>
    <w:rsid w:val="006474EA"/>
    <w:rsid w:val="0065683F"/>
    <w:rsid w:val="006570C2"/>
    <w:rsid w:val="00660773"/>
    <w:rsid w:val="00662505"/>
    <w:rsid w:val="00664C2A"/>
    <w:rsid w:val="00665F2C"/>
    <w:rsid w:val="00667C61"/>
    <w:rsid w:val="00667D5E"/>
    <w:rsid w:val="00670F42"/>
    <w:rsid w:val="00672517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4A2C"/>
    <w:rsid w:val="00726525"/>
    <w:rsid w:val="007276CC"/>
    <w:rsid w:val="00727BC6"/>
    <w:rsid w:val="00734249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FFE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EEF"/>
    <w:rsid w:val="008645C8"/>
    <w:rsid w:val="00864C02"/>
    <w:rsid w:val="008732DE"/>
    <w:rsid w:val="008751F9"/>
    <w:rsid w:val="00877BBA"/>
    <w:rsid w:val="0088294A"/>
    <w:rsid w:val="00891DAC"/>
    <w:rsid w:val="00892FFE"/>
    <w:rsid w:val="008B3C8D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5675"/>
    <w:rsid w:val="00A00387"/>
    <w:rsid w:val="00A01A26"/>
    <w:rsid w:val="00A03E63"/>
    <w:rsid w:val="00A04BC8"/>
    <w:rsid w:val="00A06FEC"/>
    <w:rsid w:val="00A10571"/>
    <w:rsid w:val="00A10F5F"/>
    <w:rsid w:val="00A1783A"/>
    <w:rsid w:val="00A217AC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30A8"/>
    <w:rsid w:val="00A55BAD"/>
    <w:rsid w:val="00A609B2"/>
    <w:rsid w:val="00A61B93"/>
    <w:rsid w:val="00A706DE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5FA6"/>
    <w:rsid w:val="00AC6805"/>
    <w:rsid w:val="00AC7B7B"/>
    <w:rsid w:val="00AD532E"/>
    <w:rsid w:val="00AD5426"/>
    <w:rsid w:val="00AD6FE8"/>
    <w:rsid w:val="00AE628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50DF"/>
    <w:rsid w:val="00B52DF9"/>
    <w:rsid w:val="00B55FFF"/>
    <w:rsid w:val="00B67815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36FA"/>
    <w:rsid w:val="00BD7D00"/>
    <w:rsid w:val="00BE29AD"/>
    <w:rsid w:val="00BE379A"/>
    <w:rsid w:val="00BE56FD"/>
    <w:rsid w:val="00BE5EA1"/>
    <w:rsid w:val="00BE6779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49D6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53920"/>
    <w:rsid w:val="00D57ED0"/>
    <w:rsid w:val="00D674DE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11B19"/>
    <w:rsid w:val="00E12AEF"/>
    <w:rsid w:val="00E1617A"/>
    <w:rsid w:val="00E171BF"/>
    <w:rsid w:val="00E17911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80716"/>
    <w:rsid w:val="00E82954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3726"/>
    <w:rsid w:val="00F43A1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198-C3D7-4BAF-84C7-35C9A12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96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tvklochihina</cp:lastModifiedBy>
  <cp:revision>73</cp:revision>
  <cp:lastPrinted>2018-12-07T13:24:00Z</cp:lastPrinted>
  <dcterms:created xsi:type="dcterms:W3CDTF">2018-04-13T11:31:00Z</dcterms:created>
  <dcterms:modified xsi:type="dcterms:W3CDTF">2019-01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4116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ReviewingToolsShownOnce">
    <vt:lpwstr/>
  </property>
</Properties>
</file>